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</w:rPr>
        <w:t>附件</w:t>
      </w:r>
      <w:r>
        <w:rPr>
          <w:rFonts w:hint="eastAsia" w:ascii="Times New Roman" w:hAnsi="Times New Roman" w:eastAsia="黑体" w:cs="Times New Roman"/>
          <w:lang w:val="en-US" w:eastAsia="zh-CN"/>
        </w:rPr>
        <w:t>1</w:t>
      </w:r>
    </w:p>
    <w:p>
      <w:pPr>
        <w:spacing w:line="520" w:lineRule="exact"/>
        <w:jc w:val="center"/>
        <w:rPr>
          <w:rFonts w:ascii="Times New Roman" w:hAnsi="Times New Roman" w:eastAsia="小标宋" w:cs="Times New Roman"/>
          <w:sz w:val="44"/>
        </w:rPr>
      </w:pPr>
      <w:r>
        <w:rPr>
          <w:rFonts w:hint="eastAsia" w:ascii="Times New Roman" w:hAnsi="Times New Roman" w:eastAsia="小标宋" w:cs="Times New Roman"/>
          <w:sz w:val="44"/>
        </w:rPr>
        <w:t>2</w:t>
      </w:r>
      <w:r>
        <w:rPr>
          <w:rFonts w:ascii="Times New Roman" w:hAnsi="Times New Roman" w:eastAsia="小标宋" w:cs="Times New Roman"/>
          <w:sz w:val="44"/>
        </w:rPr>
        <w:t>021</w:t>
      </w:r>
      <w:r>
        <w:rPr>
          <w:rFonts w:hint="eastAsia" w:ascii="Times New Roman" w:hAnsi="Times New Roman" w:eastAsia="小标宋" w:cs="Times New Roman"/>
          <w:sz w:val="44"/>
        </w:rPr>
        <w:t>年“</w:t>
      </w:r>
      <w:r>
        <w:rPr>
          <w:rFonts w:ascii="Times New Roman" w:hAnsi="Times New Roman" w:eastAsia="小标宋" w:cs="Times New Roman"/>
          <w:sz w:val="44"/>
        </w:rPr>
        <w:t>十佳班集体</w:t>
      </w:r>
      <w:r>
        <w:rPr>
          <w:rFonts w:hint="eastAsia" w:ascii="Times New Roman" w:hAnsi="Times New Roman" w:eastAsia="小标宋" w:cs="Times New Roman"/>
          <w:sz w:val="44"/>
        </w:rPr>
        <w:t>”</w:t>
      </w:r>
      <w:r>
        <w:rPr>
          <w:rFonts w:ascii="Times New Roman" w:hAnsi="Times New Roman" w:eastAsia="小标宋" w:cs="Times New Roman"/>
          <w:sz w:val="44"/>
        </w:rPr>
        <w:t>候选班级</w:t>
      </w:r>
      <w:r>
        <w:rPr>
          <w:rFonts w:hint="eastAsia" w:ascii="Times New Roman" w:hAnsi="Times New Roman" w:eastAsia="小标宋" w:cs="Times New Roman"/>
          <w:sz w:val="44"/>
        </w:rPr>
        <w:t>基本信息表</w:t>
      </w:r>
    </w:p>
    <w:p>
      <w:pPr>
        <w:spacing w:line="520" w:lineRule="exact"/>
        <w:jc w:val="center"/>
        <w:rPr>
          <w:rFonts w:ascii="楷体" w:hAnsi="楷体" w:eastAsia="楷体" w:cs="Times New Roman"/>
        </w:rPr>
      </w:pPr>
      <w:r>
        <w:rPr>
          <w:rFonts w:ascii="楷体" w:hAnsi="楷体" w:eastAsia="楷体" w:cs="Times New Roman"/>
        </w:rPr>
        <w:t>（</w:t>
      </w:r>
      <w:r>
        <w:rPr>
          <w:rFonts w:hint="eastAsia" w:ascii="楷体" w:hAnsi="楷体" w:eastAsia="楷体" w:cs="Times New Roman"/>
        </w:rPr>
        <w:t>不可增减内容或加页</w:t>
      </w:r>
      <w:r>
        <w:rPr>
          <w:rFonts w:ascii="楷体" w:hAnsi="楷体" w:eastAsia="楷体" w:cs="Times New Roman"/>
        </w:rPr>
        <w:t>）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977"/>
        <w:gridCol w:w="1843"/>
        <w:gridCol w:w="27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学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班级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</w:rPr>
            </w:pPr>
            <w:r>
              <w:rPr>
                <w:rFonts w:hint="eastAsia" w:ascii="Times New Roman" w:hAnsi="Times New Roman" w:eastAsia="黑体" w:cs="Times New Roman"/>
              </w:rPr>
              <w:t>班级建设基本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8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552" w:firstLineChars="200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我班共有学生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，男生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，女生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；少数民族学生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。</w:t>
            </w:r>
          </w:p>
          <w:p>
            <w:pPr>
              <w:widowControl/>
              <w:spacing w:line="440" w:lineRule="exact"/>
              <w:ind w:firstLine="552" w:firstLineChars="200"/>
              <w:rPr>
                <w:rFonts w:ascii="黑体" w:hAnsi="黑体" w:eastAsia="黑体" w:cs="Times New Roman"/>
                <w:sz w:val="28"/>
              </w:rPr>
            </w:pPr>
            <w:r>
              <w:rPr>
                <w:rFonts w:hint="eastAsia" w:ascii="黑体" w:hAnsi="黑体" w:eastAsia="黑体" w:cs="Times New Roman"/>
                <w:sz w:val="28"/>
              </w:rPr>
              <w:t>1</w:t>
            </w:r>
            <w:r>
              <w:rPr>
                <w:rFonts w:ascii="黑体" w:hAnsi="黑体" w:eastAsia="黑体" w:cs="Times New Roman"/>
                <w:sz w:val="28"/>
              </w:rPr>
              <w:t>.</w:t>
            </w:r>
            <w:r>
              <w:rPr>
                <w:rFonts w:hint="eastAsia" w:ascii="黑体" w:hAnsi="黑体" w:eastAsia="黑体" w:cs="Times New Roman"/>
                <w:sz w:val="28"/>
              </w:rPr>
              <w:t>思想建设</w:t>
            </w:r>
          </w:p>
          <w:p>
            <w:pPr>
              <w:widowControl/>
              <w:spacing w:line="440" w:lineRule="exact"/>
              <w:ind w:firstLine="552" w:firstLineChars="200"/>
              <w:rPr>
                <w:rFonts w:hint="eastAsia" w:ascii="仿宋_GB2312" w:hAnsi="Times New Roman" w:eastAsia="仿宋_GB2312" w:cs="Times New Roman"/>
                <w:sz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我班有党员（含预备党员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</w:t>
            </w:r>
            <w:r>
              <w:rPr>
                <w:rFonts w:hint="eastAsia" w:ascii="仿宋_GB2312" w:hAnsi="Times New Roman" w:eastAsia="仿宋_GB2312" w:cs="Times New Roman"/>
                <w:sz w:val="28"/>
                <w:lang w:eastAsia="zh-CN"/>
              </w:rPr>
              <w:t>（占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sz w:val="28"/>
                <w:lang w:val="en-US" w:eastAsia="zh-CN"/>
              </w:rPr>
              <w:t>%</w:t>
            </w:r>
            <w:r>
              <w:rPr>
                <w:rFonts w:hint="eastAsia" w:ascii="仿宋_GB2312" w:hAnsi="Times New Roman" w:eastAsia="仿宋_GB2312" w:cs="Times New Roman"/>
                <w:sz w:val="28"/>
                <w:lang w:eastAsia="zh-CN"/>
              </w:rPr>
              <w:t>）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，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提交入党申请</w:t>
            </w:r>
            <w:r>
              <w:rPr>
                <w:rFonts w:hint="eastAsia" w:ascii="仿宋_GB2312" w:hAnsi="Times New Roman" w:eastAsia="仿宋_GB2312" w:cs="Times New Roman"/>
                <w:sz w:val="28"/>
                <w:lang w:eastAsia="zh-CN"/>
              </w:rPr>
              <w:t>书（占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sz w:val="28"/>
                <w:lang w:val="en-US" w:eastAsia="zh-CN"/>
              </w:rPr>
              <w:t>%</w:t>
            </w:r>
            <w:r>
              <w:rPr>
                <w:rFonts w:hint="eastAsia" w:ascii="仿宋_GB2312" w:hAnsi="Times New Roman" w:eastAsia="仿宋_GB2312" w:cs="Times New Roman"/>
                <w:sz w:val="28"/>
                <w:lang w:eastAsia="zh-CN"/>
              </w:rPr>
              <w:t>）。</w:t>
            </w:r>
          </w:p>
          <w:p>
            <w:pPr>
              <w:widowControl/>
              <w:spacing w:line="440" w:lineRule="exact"/>
              <w:ind w:firstLine="552" w:firstLineChars="200"/>
              <w:rPr>
                <w:rFonts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在党支部或校、院学生组织任职，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参加保障和服务国家重大活动（7</w:t>
            </w:r>
            <w:r>
              <w:rPr>
                <w:rFonts w:ascii="仿宋_GB2312" w:hAnsi="Times New Roman" w:eastAsia="仿宋_GB2312" w:cs="Times New Roman"/>
                <w:sz w:val="28"/>
              </w:rPr>
              <w:t>0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周年国庆、服贸会、建党1</w:t>
            </w:r>
            <w:r>
              <w:rPr>
                <w:rFonts w:ascii="仿宋_GB2312" w:hAnsi="Times New Roman" w:eastAsia="仿宋_GB2312" w:cs="Times New Roman"/>
                <w:sz w:val="28"/>
              </w:rPr>
              <w:t>00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周年活动），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在疫情防控、抗洪抢险中获得地方政府表彰，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在国际组织有任职经历。</w:t>
            </w:r>
          </w:p>
          <w:p>
            <w:pPr>
              <w:widowControl/>
              <w:spacing w:line="440" w:lineRule="exact"/>
              <w:ind w:firstLine="552" w:firstLineChars="200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自班级组建以来，组织班级活动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  <w:lang w:val="en-US" w:eastAsia="zh-CN"/>
              </w:rPr>
              <w:t xml:space="preserve">  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次，其中，爱国主义主题教育活动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次，“党史”、“四史”学习教育活动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次，“社会主义核心价值观”主题教育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次，安全主题教育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次，诚信教育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次，防范诈骗教育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次。</w:t>
            </w:r>
          </w:p>
          <w:p>
            <w:pPr>
              <w:widowControl/>
              <w:spacing w:line="440" w:lineRule="exact"/>
              <w:ind w:firstLine="552" w:firstLineChars="200"/>
              <w:rPr>
                <w:rFonts w:ascii="黑体" w:hAnsi="黑体" w:eastAsia="黑体" w:cs="Times New Roman"/>
                <w:sz w:val="28"/>
              </w:rPr>
            </w:pPr>
            <w:r>
              <w:rPr>
                <w:rFonts w:hint="eastAsia" w:ascii="黑体" w:hAnsi="黑体" w:eastAsia="黑体" w:cs="Times New Roman"/>
                <w:sz w:val="28"/>
              </w:rPr>
              <w:t>2</w:t>
            </w:r>
            <w:r>
              <w:rPr>
                <w:rFonts w:ascii="黑体" w:hAnsi="黑体" w:eastAsia="黑体" w:cs="Times New Roman"/>
                <w:sz w:val="28"/>
              </w:rPr>
              <w:t>.</w:t>
            </w:r>
            <w:r>
              <w:rPr>
                <w:rFonts w:hint="eastAsia" w:ascii="黑体" w:hAnsi="黑体" w:eastAsia="黑体" w:cs="Times New Roman"/>
                <w:sz w:val="28"/>
              </w:rPr>
              <w:t>学风建设</w:t>
            </w:r>
          </w:p>
          <w:p>
            <w:pPr>
              <w:widowControl/>
              <w:spacing w:line="440" w:lineRule="exact"/>
              <w:ind w:firstLine="552" w:firstLineChars="200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我班平均学分积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分</w:t>
            </w:r>
            <w:r>
              <w:rPr>
                <w:rFonts w:hint="eastAsia" w:ascii="仿宋_GB2312" w:hAnsi="Times New Roman" w:eastAsia="仿宋_GB2312" w:cs="Times New Roman"/>
                <w:sz w:val="28"/>
                <w:lang w:eastAsia="zh-CN"/>
              </w:rPr>
              <w:t>（全学程）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，排专业第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名（本专业共有班级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个），挂科学生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，挂科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门次。</w:t>
            </w:r>
          </w:p>
          <w:p>
            <w:pPr>
              <w:widowControl/>
              <w:spacing w:line="440" w:lineRule="exact"/>
              <w:ind w:firstLine="552" w:firstLineChars="200"/>
              <w:rPr>
                <w:rFonts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自班级组建以来，我班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获得</w:t>
            </w:r>
            <w:r>
              <w:rPr>
                <w:rFonts w:hint="eastAsia" w:ascii="仿宋_GB2312" w:hAnsi="Times New Roman" w:eastAsia="仿宋_GB2312" w:cs="Times New Roman"/>
                <w:sz w:val="28"/>
                <w:lang w:eastAsia="zh-CN"/>
              </w:rPr>
              <w:t>各类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奖学金</w:t>
            </w:r>
            <w:r>
              <w:rPr>
                <w:rFonts w:hint="eastAsia" w:ascii="仿宋_GB2312" w:hAnsi="Times New Roman" w:eastAsia="仿宋_GB2312" w:cs="Times New Roman"/>
                <w:sz w:val="28"/>
                <w:lang w:eastAsia="zh-CN"/>
              </w:rPr>
              <w:t>，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其中</w:t>
            </w:r>
            <w:r>
              <w:rPr>
                <w:rFonts w:hint="eastAsia" w:ascii="仿宋_GB2312" w:hAnsi="Times New Roman" w:eastAsia="仿宋_GB2312" w:cs="Times New Roman"/>
                <w:sz w:val="28"/>
                <w:lang w:eastAsia="zh-CN"/>
              </w:rPr>
              <w:t>，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国家奖学金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  <w:lang w:val="en-US" w:eastAsia="zh-CN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次。我班学生获得校级以上荣誉称号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次（不含校三好、校优干）。在校级以上学科竞赛中获得奖励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项，其中国家级奖项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项，市级奖励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项；承担大创项目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项，获批经费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万元，其中，国家级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项，市级项目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  <w:lang w:val="en-US" w:eastAsia="zh-CN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项；发表（或已被录用）学术论文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篇（其中，S</w:t>
            </w:r>
            <w:r>
              <w:rPr>
                <w:rFonts w:ascii="仿宋_GB2312" w:hAnsi="Times New Roman" w:eastAsia="仿宋_GB2312" w:cs="Times New Roman"/>
                <w:sz w:val="28"/>
              </w:rPr>
              <w:t>CI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篇），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人次在校外学术论坛上作主题报告或做成果展示。</w:t>
            </w:r>
          </w:p>
          <w:p>
            <w:pPr>
              <w:widowControl/>
              <w:spacing w:line="440" w:lineRule="exact"/>
              <w:ind w:firstLine="552" w:firstLineChars="200"/>
              <w:rPr>
                <w:rFonts w:hint="eastAsia" w:ascii="黑体" w:hAnsi="黑体" w:eastAsia="黑体" w:cs="Times New Roman"/>
                <w:sz w:val="28"/>
              </w:rPr>
            </w:pPr>
            <w:r>
              <w:rPr>
                <w:rFonts w:hint="eastAsia" w:ascii="黑体" w:hAnsi="黑体" w:eastAsia="黑体" w:cs="Times New Roman"/>
                <w:sz w:val="28"/>
              </w:rPr>
              <w:t>3</w:t>
            </w:r>
            <w:r>
              <w:rPr>
                <w:rFonts w:ascii="黑体" w:hAnsi="黑体" w:eastAsia="黑体" w:cs="Times New Roman"/>
                <w:sz w:val="28"/>
              </w:rPr>
              <w:t>.</w:t>
            </w:r>
            <w:r>
              <w:rPr>
                <w:rFonts w:hint="eastAsia" w:ascii="黑体" w:hAnsi="黑体" w:eastAsia="黑体" w:cs="Times New Roman"/>
                <w:sz w:val="28"/>
              </w:rPr>
              <w:t>班级凝聚力和文化建设</w:t>
            </w:r>
          </w:p>
          <w:p>
            <w:pPr>
              <w:widowControl/>
              <w:spacing w:line="440" w:lineRule="exact"/>
              <w:ind w:firstLine="552" w:firstLineChars="200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自班级组建以来，我班以</w:t>
            </w:r>
            <w:r>
              <w:rPr>
                <w:rFonts w:ascii="仿宋_GB2312" w:hAnsi="Times New Roman" w:eastAsia="仿宋_GB2312" w:cs="Times New Roman"/>
                <w:sz w:val="28"/>
              </w:rPr>
              <w:t>班级、宿舍或班级成员组成团队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为单位获得集体荣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  <w:lang w:val="en-US" w:eastAsia="zh-CN"/>
              </w:rPr>
              <w:t xml:space="preserve">   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项，其中校级以上荣誉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  <w:u w:val="single"/>
                <w:lang w:val="en-US" w:eastAsia="zh-CN"/>
              </w:rPr>
              <w:t xml:space="preserve">    </w:t>
            </w:r>
            <w:r>
              <w:rPr>
                <w:rFonts w:ascii="仿宋_GB2312" w:hAnsi="Times New Roman" w:eastAsia="仿宋_GB2312" w:cs="Times New Roman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</w:rPr>
              <w:t>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班级</w:t>
            </w:r>
            <w:r>
              <w:rPr>
                <w:rFonts w:hint="eastAsia" w:ascii="Times New Roman" w:hAnsi="Times New Roman" w:eastAsia="黑体" w:cs="Times New Roman"/>
              </w:rPr>
              <w:t>简介（1</w:t>
            </w:r>
            <w:r>
              <w:rPr>
                <w:rFonts w:ascii="Times New Roman" w:hAnsi="Times New Roman" w:eastAsia="黑体" w:cs="Times New Roman"/>
              </w:rPr>
              <w:t>00</w:t>
            </w:r>
            <w:r>
              <w:rPr>
                <w:rFonts w:hint="eastAsia" w:ascii="Times New Roman" w:hAnsi="Times New Roman" w:eastAsia="黑体" w:cs="Times New Roman"/>
              </w:rPr>
              <w:t>字以内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8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52" w:firstLineChars="200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请简要介绍班级基本情况，撰写内容包括且不限于：班级愿景与目标、班级口号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8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hint="eastAsia" w:ascii="Times New Roman" w:hAnsi="Times New Roman" w:eastAsia="黑体" w:cs="Times New Roman"/>
              </w:rPr>
              <w:t>班主任、辅导员参与班级活动情况</w:t>
            </w:r>
          </w:p>
          <w:p>
            <w:pPr>
              <w:widowControl/>
              <w:ind w:firstLine="552" w:firstLineChars="200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班级组建以来，辅导员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u w:val="none"/>
                <w:lang w:eastAsia="zh-CN"/>
              </w:rPr>
              <w:t>（姓名）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参与班级活动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次，班主任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u w:val="none"/>
                <w:lang w:eastAsia="zh-CN"/>
              </w:rPr>
              <w:t>（姓名）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参与班级活动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</w:trPr>
        <w:tc>
          <w:tcPr>
            <w:tcW w:w="884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hint="eastAsia" w:ascii="Times New Roman" w:hAnsi="Times New Roman" w:eastAsia="黑体" w:cs="Times New Roman"/>
              </w:rPr>
              <w:t>学生受处分情况（辅导员填写）</w:t>
            </w:r>
          </w:p>
          <w:p>
            <w:pPr>
              <w:widowControl/>
              <w:ind w:firstLine="552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该班无学生受处分；</w:t>
            </w:r>
          </w:p>
          <w:p>
            <w:pPr>
              <w:widowControl/>
              <w:ind w:firstLine="552" w:firstLineChars="200"/>
              <w:rPr>
                <w:rFonts w:ascii="Times New Roman" w:hAnsi="Times New Roman" w:eastAsia="黑体" w:cs="Times New Roma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该班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人次学生受处分，其中，记过以上处分（含记过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人次，尚在处分期内学生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人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8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候选班级承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52" w:firstLineChars="200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本班级承诺所提交《基本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信息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表》中所列举的成果情况属实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382" w:firstLineChars="863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班级负责人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签字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382" w:firstLineChars="863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班级负责人联系方式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244" w:firstLineChars="1900"/>
              <w:textAlignment w:val="auto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</w:trPr>
        <w:tc>
          <w:tcPr>
            <w:tcW w:w="8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hint="eastAsia" w:ascii="Times New Roman" w:hAnsi="Times New Roman" w:eastAsia="黑体" w:cs="Times New Roman"/>
              </w:rPr>
              <w:t>学院意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52" w:firstLineChars="200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</w:rPr>
              <w:t>经学院审核，以上材料真实有效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，同意推荐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班参加学校“十佳班集体”评比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52" w:firstLineChars="20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辅导员（签字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                  副书记（签字）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283" w:firstLineChars="1914"/>
              <w:textAlignment w:val="auto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   月   日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1"/>
        </w:rPr>
      </w:pPr>
      <w:r>
        <w:rPr>
          <w:rFonts w:hint="eastAsia" w:ascii="Times New Roman" w:hAnsi="Times New Roman" w:eastAsia="黑体" w:cs="Times New Roman"/>
          <w:sz w:val="21"/>
        </w:rPr>
        <w:t>本表格一式一份，学院签字盖章后发送pdf扫描件至</w:t>
      </w:r>
      <w:r>
        <w:rPr>
          <w:rFonts w:ascii="Times New Roman" w:hAnsi="Times New Roman" w:eastAsia="黑体" w:cs="Times New Roman"/>
          <w:sz w:val="21"/>
        </w:rPr>
        <w:t>sxjy@bjfu.edu.cn</w:t>
      </w:r>
      <w:r>
        <w:rPr>
          <w:rFonts w:hint="eastAsia" w:ascii="Times New Roman" w:hAnsi="Times New Roman" w:eastAsia="黑体" w:cs="Times New Roman"/>
          <w:sz w:val="21"/>
        </w:rPr>
        <w:t>。</w:t>
      </w:r>
    </w:p>
    <w:p>
      <w:pPr>
        <w:adjustRightInd w:val="0"/>
        <w:snapToGrid w:val="0"/>
        <w:rPr>
          <w:rFonts w:ascii="Times New Roman" w:hAnsi="Times New Roman" w:eastAsia="仿宋_GB2312" w:cs="Times New Roman"/>
          <w:sz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276" w:bottom="1440" w:left="1276" w:header="854" w:footer="6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610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— </w:t>
    </w:r>
    <w:r>
      <w:rPr>
        <w:rFonts w:ascii="Times New Roman" w:hAnsi="Times New Roman" w:cs="Times New Roman"/>
        <w:sz w:val="28"/>
      </w:rPr>
      <w:fldChar w:fldCharType="begin"/>
    </w:r>
    <w:r>
      <w:rPr>
        <w:rFonts w:ascii="Times New Roman" w:hAnsi="Times New Roman" w:cs="Times New Roman"/>
        <w:sz w:val="28"/>
      </w:rPr>
      <w:instrText xml:space="preserve"> PAGE \* Arabic \* MERGEFORMAT </w:instrText>
    </w:r>
    <w:r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sz w:val="28"/>
      </w:rPr>
      <w:t>8</w:t>
    </w:r>
    <w:r>
      <w:rPr>
        <w:rFonts w:ascii="Times New Roman" w:hAnsi="Times New Roman" w:cs="Times New Roman"/>
        <w:sz w:val="28"/>
      </w:rPr>
      <w:fldChar w:fldCharType="end"/>
    </w:r>
    <w:r>
      <w:rPr>
        <w:rFonts w:ascii="Times New Roman" w:hAnsi="Times New Roman" w:cs="Times New Roman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58"/>
  <w:drawingGridVerticalSpacing w:val="3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B7"/>
    <w:rsid w:val="00015C35"/>
    <w:rsid w:val="00015CBE"/>
    <w:rsid w:val="000371A4"/>
    <w:rsid w:val="0005505D"/>
    <w:rsid w:val="000821B9"/>
    <w:rsid w:val="00085EC0"/>
    <w:rsid w:val="000920C4"/>
    <w:rsid w:val="000B4B2A"/>
    <w:rsid w:val="000F5454"/>
    <w:rsid w:val="00116DE6"/>
    <w:rsid w:val="0013220F"/>
    <w:rsid w:val="001348F9"/>
    <w:rsid w:val="00142F24"/>
    <w:rsid w:val="00162796"/>
    <w:rsid w:val="00191419"/>
    <w:rsid w:val="001B3FDD"/>
    <w:rsid w:val="001F2A17"/>
    <w:rsid w:val="00205E5E"/>
    <w:rsid w:val="002071C2"/>
    <w:rsid w:val="002216A8"/>
    <w:rsid w:val="00224AF4"/>
    <w:rsid w:val="00233C5E"/>
    <w:rsid w:val="00237D6B"/>
    <w:rsid w:val="00247FC5"/>
    <w:rsid w:val="00275E37"/>
    <w:rsid w:val="002A7988"/>
    <w:rsid w:val="002B0635"/>
    <w:rsid w:val="002B59AB"/>
    <w:rsid w:val="002C3B21"/>
    <w:rsid w:val="002C5263"/>
    <w:rsid w:val="002E4E0B"/>
    <w:rsid w:val="002F7BAE"/>
    <w:rsid w:val="003022EA"/>
    <w:rsid w:val="003145DC"/>
    <w:rsid w:val="00322A25"/>
    <w:rsid w:val="00336D24"/>
    <w:rsid w:val="0034438D"/>
    <w:rsid w:val="00351C52"/>
    <w:rsid w:val="00372B48"/>
    <w:rsid w:val="00377F6C"/>
    <w:rsid w:val="003A408F"/>
    <w:rsid w:val="003E065A"/>
    <w:rsid w:val="003E3E43"/>
    <w:rsid w:val="003F4546"/>
    <w:rsid w:val="00406ED3"/>
    <w:rsid w:val="0042063F"/>
    <w:rsid w:val="00433CFC"/>
    <w:rsid w:val="00454E20"/>
    <w:rsid w:val="004605FD"/>
    <w:rsid w:val="00460728"/>
    <w:rsid w:val="004664CE"/>
    <w:rsid w:val="00480C75"/>
    <w:rsid w:val="00485BBD"/>
    <w:rsid w:val="004912BE"/>
    <w:rsid w:val="004A35FF"/>
    <w:rsid w:val="004A7EE6"/>
    <w:rsid w:val="004B77E1"/>
    <w:rsid w:val="004E2100"/>
    <w:rsid w:val="004E50CA"/>
    <w:rsid w:val="004F219B"/>
    <w:rsid w:val="004F3CE6"/>
    <w:rsid w:val="00533DB7"/>
    <w:rsid w:val="005567E1"/>
    <w:rsid w:val="00556CE0"/>
    <w:rsid w:val="00557211"/>
    <w:rsid w:val="0055767C"/>
    <w:rsid w:val="0057058C"/>
    <w:rsid w:val="0057200D"/>
    <w:rsid w:val="005769AF"/>
    <w:rsid w:val="0058329F"/>
    <w:rsid w:val="005A1E4D"/>
    <w:rsid w:val="005A71AE"/>
    <w:rsid w:val="005B2601"/>
    <w:rsid w:val="005D5C8B"/>
    <w:rsid w:val="005E6A3D"/>
    <w:rsid w:val="00601E6D"/>
    <w:rsid w:val="00614A16"/>
    <w:rsid w:val="0062665B"/>
    <w:rsid w:val="00683291"/>
    <w:rsid w:val="00695236"/>
    <w:rsid w:val="006B3588"/>
    <w:rsid w:val="006D2F52"/>
    <w:rsid w:val="006D7A0B"/>
    <w:rsid w:val="006E6D12"/>
    <w:rsid w:val="006F3DCD"/>
    <w:rsid w:val="00721144"/>
    <w:rsid w:val="0072494C"/>
    <w:rsid w:val="00793219"/>
    <w:rsid w:val="007938AE"/>
    <w:rsid w:val="007D148B"/>
    <w:rsid w:val="007D5735"/>
    <w:rsid w:val="007E16F7"/>
    <w:rsid w:val="00812996"/>
    <w:rsid w:val="00815A5E"/>
    <w:rsid w:val="00816B16"/>
    <w:rsid w:val="008355FD"/>
    <w:rsid w:val="008433D0"/>
    <w:rsid w:val="00844BF8"/>
    <w:rsid w:val="0084571B"/>
    <w:rsid w:val="00850A51"/>
    <w:rsid w:val="00857AAC"/>
    <w:rsid w:val="00862B01"/>
    <w:rsid w:val="0087015D"/>
    <w:rsid w:val="008A451C"/>
    <w:rsid w:val="008B6B1E"/>
    <w:rsid w:val="008C3C2D"/>
    <w:rsid w:val="008D5C68"/>
    <w:rsid w:val="009011B7"/>
    <w:rsid w:val="00907915"/>
    <w:rsid w:val="00951107"/>
    <w:rsid w:val="009624F3"/>
    <w:rsid w:val="00972BAC"/>
    <w:rsid w:val="009C27D2"/>
    <w:rsid w:val="009D4788"/>
    <w:rsid w:val="009F0603"/>
    <w:rsid w:val="00A03C2D"/>
    <w:rsid w:val="00A12961"/>
    <w:rsid w:val="00A37FFA"/>
    <w:rsid w:val="00A750E6"/>
    <w:rsid w:val="00A85B5F"/>
    <w:rsid w:val="00A90EAA"/>
    <w:rsid w:val="00AF1731"/>
    <w:rsid w:val="00AF5B5F"/>
    <w:rsid w:val="00AF78F3"/>
    <w:rsid w:val="00AF7A5A"/>
    <w:rsid w:val="00B15B02"/>
    <w:rsid w:val="00B44908"/>
    <w:rsid w:val="00B47772"/>
    <w:rsid w:val="00B5625F"/>
    <w:rsid w:val="00B90C0A"/>
    <w:rsid w:val="00BD1F9E"/>
    <w:rsid w:val="00BD2917"/>
    <w:rsid w:val="00BE6251"/>
    <w:rsid w:val="00BF2F8E"/>
    <w:rsid w:val="00BF379B"/>
    <w:rsid w:val="00C10CF1"/>
    <w:rsid w:val="00C14198"/>
    <w:rsid w:val="00C25637"/>
    <w:rsid w:val="00C46907"/>
    <w:rsid w:val="00C51B22"/>
    <w:rsid w:val="00C62BE0"/>
    <w:rsid w:val="00C630DD"/>
    <w:rsid w:val="00CB7507"/>
    <w:rsid w:val="00CC51E8"/>
    <w:rsid w:val="00CF4E53"/>
    <w:rsid w:val="00D04B0C"/>
    <w:rsid w:val="00D12FBB"/>
    <w:rsid w:val="00D1522D"/>
    <w:rsid w:val="00D17A6A"/>
    <w:rsid w:val="00D21BBD"/>
    <w:rsid w:val="00D22D35"/>
    <w:rsid w:val="00D36239"/>
    <w:rsid w:val="00D516D8"/>
    <w:rsid w:val="00D5427A"/>
    <w:rsid w:val="00D54711"/>
    <w:rsid w:val="00D84CBB"/>
    <w:rsid w:val="00DA5DEE"/>
    <w:rsid w:val="00DD3FBB"/>
    <w:rsid w:val="00DF3542"/>
    <w:rsid w:val="00E5228E"/>
    <w:rsid w:val="00E66141"/>
    <w:rsid w:val="00E970A8"/>
    <w:rsid w:val="00EA1A30"/>
    <w:rsid w:val="00EA57FF"/>
    <w:rsid w:val="00EB7A04"/>
    <w:rsid w:val="00ED19FB"/>
    <w:rsid w:val="00EF0521"/>
    <w:rsid w:val="00EF0E42"/>
    <w:rsid w:val="00EF7E39"/>
    <w:rsid w:val="00F00693"/>
    <w:rsid w:val="00F264E7"/>
    <w:rsid w:val="00F32A16"/>
    <w:rsid w:val="00F67BC6"/>
    <w:rsid w:val="00F7667F"/>
    <w:rsid w:val="00F90A3F"/>
    <w:rsid w:val="00FA5BAB"/>
    <w:rsid w:val="00FB01DA"/>
    <w:rsid w:val="00FB114F"/>
    <w:rsid w:val="00FD7E4B"/>
    <w:rsid w:val="00FE3AD7"/>
    <w:rsid w:val="00FF4E03"/>
    <w:rsid w:val="011C1B58"/>
    <w:rsid w:val="013A7AB1"/>
    <w:rsid w:val="02310373"/>
    <w:rsid w:val="044C3120"/>
    <w:rsid w:val="077F0AC8"/>
    <w:rsid w:val="08005856"/>
    <w:rsid w:val="090C7E08"/>
    <w:rsid w:val="0961356D"/>
    <w:rsid w:val="0AA10A73"/>
    <w:rsid w:val="0D2A3E21"/>
    <w:rsid w:val="0E9F6086"/>
    <w:rsid w:val="0EE77114"/>
    <w:rsid w:val="10CF161C"/>
    <w:rsid w:val="12B257C2"/>
    <w:rsid w:val="13682736"/>
    <w:rsid w:val="139E620B"/>
    <w:rsid w:val="13F97310"/>
    <w:rsid w:val="14F73BAB"/>
    <w:rsid w:val="15542D27"/>
    <w:rsid w:val="168A1CD0"/>
    <w:rsid w:val="17B61555"/>
    <w:rsid w:val="18716A64"/>
    <w:rsid w:val="19F46F5D"/>
    <w:rsid w:val="1B3B7AF1"/>
    <w:rsid w:val="1B587608"/>
    <w:rsid w:val="1B9A3786"/>
    <w:rsid w:val="1CA83FA9"/>
    <w:rsid w:val="1F341245"/>
    <w:rsid w:val="205B4B23"/>
    <w:rsid w:val="25504981"/>
    <w:rsid w:val="25DB2806"/>
    <w:rsid w:val="294750F2"/>
    <w:rsid w:val="2ABF72C5"/>
    <w:rsid w:val="2C870CC1"/>
    <w:rsid w:val="2D5D7644"/>
    <w:rsid w:val="2F294ED7"/>
    <w:rsid w:val="30120EDA"/>
    <w:rsid w:val="3192518B"/>
    <w:rsid w:val="31FE7274"/>
    <w:rsid w:val="320D4B6D"/>
    <w:rsid w:val="33903910"/>
    <w:rsid w:val="33F057B2"/>
    <w:rsid w:val="34BD72D2"/>
    <w:rsid w:val="35C1475C"/>
    <w:rsid w:val="37F65AF3"/>
    <w:rsid w:val="3BE171BF"/>
    <w:rsid w:val="3C3B6FEF"/>
    <w:rsid w:val="3DC82CBB"/>
    <w:rsid w:val="3E46603A"/>
    <w:rsid w:val="3E7D09AC"/>
    <w:rsid w:val="42BD4602"/>
    <w:rsid w:val="42E529EA"/>
    <w:rsid w:val="43CB4058"/>
    <w:rsid w:val="44C80FA6"/>
    <w:rsid w:val="4683146F"/>
    <w:rsid w:val="49D24F04"/>
    <w:rsid w:val="4A1C6C09"/>
    <w:rsid w:val="4A9258D6"/>
    <w:rsid w:val="4C930D7D"/>
    <w:rsid w:val="507B7111"/>
    <w:rsid w:val="52497E31"/>
    <w:rsid w:val="525069F7"/>
    <w:rsid w:val="53CC18DB"/>
    <w:rsid w:val="542B18B2"/>
    <w:rsid w:val="54E402FB"/>
    <w:rsid w:val="54F32B5C"/>
    <w:rsid w:val="550C0358"/>
    <w:rsid w:val="562D45FA"/>
    <w:rsid w:val="592979B2"/>
    <w:rsid w:val="5B8F5961"/>
    <w:rsid w:val="5C550F67"/>
    <w:rsid w:val="5DFF5A59"/>
    <w:rsid w:val="5FB77C33"/>
    <w:rsid w:val="627922FA"/>
    <w:rsid w:val="63C84E9E"/>
    <w:rsid w:val="65386C84"/>
    <w:rsid w:val="65AA31D7"/>
    <w:rsid w:val="6A4929E5"/>
    <w:rsid w:val="6B484CF5"/>
    <w:rsid w:val="6C307D28"/>
    <w:rsid w:val="6DA67E2B"/>
    <w:rsid w:val="6E410455"/>
    <w:rsid w:val="70FE72D7"/>
    <w:rsid w:val="71F036A4"/>
    <w:rsid w:val="74E105AB"/>
    <w:rsid w:val="76DB76D7"/>
    <w:rsid w:val="770D3570"/>
    <w:rsid w:val="7C7C137F"/>
    <w:rsid w:val="7D066B4E"/>
    <w:rsid w:val="7F451282"/>
    <w:rsid w:val="7FE1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公文_发文机关标志"/>
    <w:basedOn w:val="1"/>
    <w:qFormat/>
    <w:uiPriority w:val="0"/>
    <w:pPr>
      <w:widowControl/>
      <w:jc w:val="center"/>
    </w:pPr>
    <w:rPr>
      <w:rFonts w:ascii="方正小标宋简体" w:hAnsi="Times New Roman" w:eastAsia="方正小标宋简体" w:cs="Times New Roman"/>
      <w:color w:val="FF0000"/>
      <w:sz w:val="72"/>
      <w:szCs w:val="72"/>
    </w:rPr>
  </w:style>
  <w:style w:type="character" w:customStyle="1" w:styleId="19">
    <w:name w:val="批注文字 字符"/>
    <w:basedOn w:val="10"/>
    <w:link w:val="2"/>
    <w:semiHidden/>
    <w:qFormat/>
    <w:uiPriority w:val="99"/>
    <w:rPr>
      <w:kern w:val="2"/>
      <w:sz w:val="32"/>
      <w:szCs w:val="22"/>
    </w:rPr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E69D0-A62F-485C-89CF-0317D2142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0</Pages>
  <Words>3434</Words>
  <Characters>3612</Characters>
  <Lines>29</Lines>
  <Paragraphs>8</Paragraphs>
  <TotalTime>10</TotalTime>
  <ScaleCrop>false</ScaleCrop>
  <LinksUpToDate>false</LinksUpToDate>
  <CharactersWithSpaces>391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12:18:00Z</dcterms:created>
  <dc:creator>fx</dc:creator>
  <cp:lastModifiedBy>秋梧桐</cp:lastModifiedBy>
  <cp:lastPrinted>2021-09-24T01:45:00Z</cp:lastPrinted>
  <dcterms:modified xsi:type="dcterms:W3CDTF">2021-10-18T03:01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A98287FD859478E88B314A611282FFD</vt:lpwstr>
  </property>
</Properties>
</file>